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176BE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76BE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76BE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76BE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76BE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76BE0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76BE0" w:rsidRPr="00176BE0">
        <w:rPr>
          <w:rFonts w:cstheme="minorHAnsi"/>
          <w:b/>
          <w:sz w:val="24"/>
          <w:szCs w:val="24"/>
        </w:rPr>
        <w:t>Конкурс педагогических проектов «От идеи до результата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76BE0" w:rsidRDefault="00176BE0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76BE0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76BE0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76BE0">
              <w:rPr>
                <w:rFonts w:cstheme="minorHAnsi"/>
                <w:b/>
                <w:sz w:val="24"/>
                <w:szCs w:val="24"/>
              </w:rPr>
              <w:t>/с №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76BE0" w:rsidRDefault="00176BE0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6BE0">
              <w:rPr>
                <w:rFonts w:cstheme="minorHAnsi"/>
                <w:b/>
                <w:sz w:val="24"/>
                <w:szCs w:val="24"/>
              </w:rPr>
              <w:t>Панфилова Ольг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325" w:rsidRPr="00CD56EF" w:rsidTr="00543325">
        <w:tc>
          <w:tcPr>
            <w:tcW w:w="467" w:type="dxa"/>
            <w:shd w:val="clear" w:color="auto" w:fill="FFFFFF" w:themeFill="background1"/>
          </w:tcPr>
          <w:p w:rsidR="00543325" w:rsidRPr="00CD56EF" w:rsidRDefault="00543325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543325" w:rsidRPr="00176BE0" w:rsidRDefault="00543325" w:rsidP="00C9078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76BE0">
              <w:rPr>
                <w:rFonts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176BE0">
              <w:rPr>
                <w:rFonts w:cstheme="minorHAnsi"/>
                <w:b/>
                <w:sz w:val="24"/>
                <w:szCs w:val="24"/>
              </w:rPr>
              <w:t>д</w:t>
            </w:r>
            <w:proofErr w:type="spellEnd"/>
            <w:r w:rsidRPr="00176BE0">
              <w:rPr>
                <w:rFonts w:cstheme="minorHAnsi"/>
                <w:b/>
                <w:sz w:val="24"/>
                <w:szCs w:val="24"/>
              </w:rPr>
              <w:t>/с №460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543325" w:rsidRPr="00176BE0" w:rsidRDefault="00543325" w:rsidP="00C9078A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6BE0">
              <w:rPr>
                <w:rFonts w:cstheme="minorHAnsi"/>
                <w:b/>
                <w:sz w:val="24"/>
                <w:szCs w:val="24"/>
              </w:rPr>
              <w:t>Панфилова Ольга Никола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43325" w:rsidRPr="00CD56EF" w:rsidRDefault="00543325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43325" w:rsidRPr="00CD56EF" w:rsidRDefault="00543325" w:rsidP="00C9078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76BE0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325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D31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3EA8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E01B-5D27-45B8-9170-2A58F8CF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9</cp:revision>
  <dcterms:created xsi:type="dcterms:W3CDTF">2014-07-03T15:28:00Z</dcterms:created>
  <dcterms:modified xsi:type="dcterms:W3CDTF">2024-02-06T13:05:00Z</dcterms:modified>
</cp:coreProperties>
</file>